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6C" w:rsidRDefault="00803B6C" w:rsidP="00803B6C">
      <w:pPr>
        <w:suppressAutoHyphens/>
        <w:autoSpaceDE w:val="0"/>
        <w:autoSpaceDN w:val="0"/>
        <w:adjustRightInd w:val="0"/>
        <w:spacing w:before="510" w:after="227" w:line="520" w:lineRule="atLeast"/>
        <w:textAlignment w:val="center"/>
        <w:rPr>
          <w:rFonts w:cs="AgendaPl Bold"/>
          <w:b/>
          <w:bCs/>
          <w:color w:val="005AAA"/>
          <w:sz w:val="36"/>
          <w:szCs w:val="36"/>
        </w:rPr>
      </w:pPr>
      <w:bookmarkStart w:id="0" w:name="_GoBack"/>
      <w:bookmarkEnd w:id="0"/>
      <w:r>
        <w:rPr>
          <w:rFonts w:cs="AgendaPl Bold"/>
          <w:b/>
          <w:bCs/>
          <w:color w:val="005AAA"/>
          <w:sz w:val="36"/>
          <w:szCs w:val="36"/>
        </w:rPr>
        <w:t>WYMAGANIA EDUKACYJNE NA POSZCZEGÓLNE OCENY</w:t>
      </w:r>
    </w:p>
    <w:p w:rsidR="00803B6C" w:rsidRDefault="00803B6C" w:rsidP="00803B6C">
      <w:pPr>
        <w:suppressAutoHyphens/>
        <w:autoSpaceDE w:val="0"/>
        <w:autoSpaceDN w:val="0"/>
        <w:adjustRightInd w:val="0"/>
        <w:spacing w:before="510" w:after="227" w:line="520" w:lineRule="atLeast"/>
        <w:textAlignment w:val="center"/>
        <w:rPr>
          <w:rFonts w:cs="AgendaPl Semibold"/>
          <w:color w:val="005AAA"/>
          <w:sz w:val="36"/>
          <w:szCs w:val="36"/>
        </w:rPr>
      </w:pPr>
      <w:r>
        <w:rPr>
          <w:rFonts w:cs="AgendaPl BoldItalic"/>
          <w:b/>
          <w:bCs/>
          <w:i/>
          <w:iCs/>
          <w:color w:val="005AAA"/>
          <w:sz w:val="36"/>
          <w:szCs w:val="36"/>
        </w:rPr>
        <w:t>Historia</w:t>
      </w:r>
      <w:r>
        <w:rPr>
          <w:rFonts w:cs="AgendaPl Bold"/>
          <w:b/>
          <w:bCs/>
          <w:color w:val="005AAA"/>
          <w:sz w:val="36"/>
          <w:szCs w:val="36"/>
        </w:rPr>
        <w:t xml:space="preserve"> kl. 6 </w:t>
      </w:r>
    </w:p>
    <w:tbl>
      <w:tblPr>
        <w:tblStyle w:val="Tabela-Siatka"/>
        <w:tblW w:w="14742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1985"/>
        <w:gridCol w:w="2126"/>
        <w:gridCol w:w="1843"/>
        <w:gridCol w:w="1309"/>
      </w:tblGrid>
      <w:tr w:rsidR="00130F14" w:rsidRPr="00130F14" w:rsidTr="00130F14">
        <w:tc>
          <w:tcPr>
            <w:tcW w:w="3085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mat lekcji</w:t>
            </w:r>
          </w:p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dopuszczająca</w:t>
            </w:r>
          </w:p>
        </w:tc>
        <w:tc>
          <w:tcPr>
            <w:tcW w:w="2268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dostateczna</w:t>
            </w: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dobra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bardzo dobra</w:t>
            </w: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celująca</w:t>
            </w:r>
          </w:p>
        </w:tc>
        <w:tc>
          <w:tcPr>
            <w:tcW w:w="1309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dstawa programowa</w:t>
            </w:r>
          </w:p>
        </w:tc>
      </w:tr>
      <w:tr w:rsidR="008818F9" w:rsidRPr="00072BE2" w:rsidTr="00130F14">
        <w:tc>
          <w:tcPr>
            <w:tcW w:w="14742" w:type="dxa"/>
            <w:gridSpan w:val="7"/>
            <w:shd w:val="clear" w:color="auto" w:fill="17365D" w:themeFill="text2" w:themeFillShade="BF"/>
          </w:tcPr>
          <w:p w:rsidR="008818F9" w:rsidRPr="00072BE2" w:rsidRDefault="008818F9" w:rsidP="004356B1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szCs w:val="24"/>
              </w:rPr>
              <w:t>DZIAŁ I. EUROPA I ŚWIAT W XV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E727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E727A">
              <w:rPr>
                <w:rFonts w:ascii="Times New Roman" w:hAnsi="Times New Roman" w:cs="Times New Roman"/>
                <w:b/>
                <w:sz w:val="24"/>
                <w:szCs w:val="24"/>
              </w:rPr>
              <w:t>Wielkie odkrycia geograficzne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0E727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rzyczyny odkryć geograf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Podróże Krzysztofa Kolumba, Vasco da Gamy, Ferdynanda Magell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: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1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sylwetki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onani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ysztof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olumb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a, Vasco da Gamy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erdyn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Magel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s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na mapie t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podróż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. 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Kolumba, V. da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my, F.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agellana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jęci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jedwabny sz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jaś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chodzeni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27A">
              <w:rPr>
                <w:rFonts w:ascii="Times New Roman" w:hAnsi="Times New Roman" w:cs="Times New Roman"/>
                <w:i/>
                <w:sz w:val="24"/>
                <w:szCs w:val="24"/>
              </w:rPr>
              <w:t>Indi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zna znaczenie wyprawy Ferdynanda Magellana</w:t>
            </w:r>
          </w:p>
        </w:tc>
        <w:tc>
          <w:tcPr>
            <w:tcW w:w="1985" w:type="dxa"/>
          </w:tcPr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przyc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 xml:space="preserve"> odkryć geograficznych</w:t>
            </w:r>
          </w:p>
          <w:p w:rsidR="008818F9" w:rsidRPr="00C76FF2" w:rsidRDefault="008818F9" w:rsidP="008818F9">
            <w:p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rozumie znaczenie wprowadzenia nowego typu statków dla odkryć geograficznych</w:t>
            </w:r>
          </w:p>
        </w:tc>
        <w:tc>
          <w:tcPr>
            <w:tcW w:w="1843" w:type="dxa"/>
          </w:tcPr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porównuje sposoby podróżowania na przestrzeni wieków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dostrze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znaczenie zmian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B134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Konsekwencje wielkich odkryć geograficznych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BB134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lemiona zamieszkujące Amerykę w okresie prekolumbij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Podboje konkwistado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Skutki odkryć geog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raficznych dla Europ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ego Ś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wi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rozumie pojęcia: konkwistador, Nowy Świat, kolonia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państwa, które by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jważniejszymi kolonizatorami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na mapie tereny odkryte w XV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XV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2268" w:type="dxa"/>
          </w:tcPr>
          <w:p w:rsidR="008818F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skutki g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ospodarcze, społeczne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tyczne odkryć geograficzny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rośliny przywiezione do Europy przez odkrywców</w:t>
            </w:r>
          </w:p>
        </w:tc>
        <w:tc>
          <w:tcPr>
            <w:tcW w:w="1985" w:type="dxa"/>
          </w:tcPr>
          <w:p w:rsidR="008818F9" w:rsidRPr="00BB1349" w:rsidRDefault="00130F14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>dokonaniach Inków i Azteków</w:t>
            </w:r>
          </w:p>
        </w:tc>
        <w:tc>
          <w:tcPr>
            <w:tcW w:w="2126" w:type="dxa"/>
          </w:tcPr>
          <w:p w:rsidR="008818F9" w:rsidRPr="00BB1349" w:rsidRDefault="00130F14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miany, które zaszły w Europie i 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Nowym Świe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yniku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 odkry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 geograficznych</w:t>
            </w:r>
          </w:p>
          <w:p w:rsidR="008818F9" w:rsidRPr="00C76FF2" w:rsidRDefault="008818F9" w:rsidP="00130F14">
            <w:pPr>
              <w:tabs>
                <w:tab w:val="left" w:pos="1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omawia znaczenie zmian wprowadzonych przez odkrywców na podbitych t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renach, wskazuje ich pozytywy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negatywy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2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B134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3. Kultura odrodzenia we Włoszech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odziny nowych idei we Włosze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chy renesan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BB134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istrzowie odro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a: renesan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odzenie, człowiek renesansu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najwybitniej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 twórców włoskiego renesansu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 na mapie Włochy</w:t>
            </w:r>
          </w:p>
        </w:tc>
        <w:tc>
          <w:tcPr>
            <w:tcW w:w="2268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termin humanizm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najważniejsze dzieła Mich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ała Anioła,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onarda da Vinci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Rafael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je przyczyny naro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renesansu we Włoszech</w:t>
            </w:r>
          </w:p>
        </w:tc>
        <w:tc>
          <w:tcPr>
            <w:tcW w:w="2126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na wybranym przykładzie omawia cechy sztuki renesansowej</w:t>
            </w:r>
          </w:p>
        </w:tc>
        <w:tc>
          <w:tcPr>
            <w:tcW w:w="1843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orównuj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kę renesansu i średniowiecza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 podobi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ństwa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dzy sztuką renesansu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starożytnośc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A39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 Humanizm w Europie i przewrót kopernikański</w:t>
            </w:r>
          </w:p>
          <w:p w:rsidR="008818F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A39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 xml:space="preserve"> Upowszechnienie</w:t>
            </w: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 xml:space="preserve"> druku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2. Przewrót kopernikański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3. Erazm z Rotterdamu i jego poglądy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w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o i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oskonalił wynalazek druku (ruchoma czcionka drukarska);</w:t>
            </w:r>
          </w:p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wymienia najważniejszych humanis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-wiecznej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 Eur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8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opi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lwetk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Mikołaja Kopernika i Erazma z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Rotterdamu</w:t>
            </w:r>
          </w:p>
        </w:tc>
        <w:tc>
          <w:tcPr>
            <w:tcW w:w="1985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opis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owszechnienia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 druku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oju kultury;</w:t>
            </w:r>
          </w:p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omawia odkrycie Mikołaja Kopernika</w:t>
            </w:r>
          </w:p>
        </w:tc>
        <w:tc>
          <w:tcPr>
            <w:tcW w:w="2126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rozumie przełomowe znaczenie odkrycia Mikołaja Kopernika</w:t>
            </w:r>
          </w:p>
        </w:tc>
        <w:tc>
          <w:tcPr>
            <w:tcW w:w="1843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a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uje zmiany, które zaszły w XV i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XVI wie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dostrzega ich wpływ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ycie ludz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441C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b/>
                <w:sz w:val="24"/>
                <w:szCs w:val="24"/>
              </w:rPr>
              <w:t>5.Reformacj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0441C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czyny reforma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ytuacja Kościoła katolickiego w Niemcz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stąpienie Marcina Lu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alwin i jego poglą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ojny religi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wstanie anglikani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afi wskazać datę początku reformacji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zna dokon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ina Lutra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ęcia: reformacja, anglikanizm, pr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tyzm, luteranizm, kalwinizm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wskazuje na mapie państwa, w których doszło do reformacji</w:t>
            </w:r>
          </w:p>
        </w:tc>
        <w:tc>
          <w:tcPr>
            <w:tcW w:w="2268" w:type="dxa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kiedy doszło do: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powstania anglikanizm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ania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pokoju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sburgu, nocy św. Bartłomieja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okonania Jana Kalwina 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Henryka VII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związane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ormacją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rozumie pojęcie tolerancji religijnej</w:t>
            </w:r>
          </w:p>
        </w:tc>
        <w:tc>
          <w:tcPr>
            <w:tcW w:w="1985" w:type="dxa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przyczyny reformacji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 skutki re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cj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ny religijne oraz ich skutki</w:t>
            </w:r>
          </w:p>
        </w:tc>
        <w:tc>
          <w:tcPr>
            <w:tcW w:w="2126" w:type="dxa"/>
          </w:tcPr>
          <w:p w:rsidR="008818F9" w:rsidRPr="000441CB" w:rsidRDefault="00130F14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trzega i </w:t>
            </w:r>
            <w:r w:rsidR="008818F9" w:rsidRPr="000441CB">
              <w:rPr>
                <w:rFonts w:ascii="Times New Roman" w:hAnsi="Times New Roman" w:cs="Times New Roman"/>
                <w:sz w:val="24"/>
                <w:szCs w:val="24"/>
              </w:rPr>
              <w:t>wymienia różnice pomięd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olicyzmem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protestantyzmem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trzega róż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norodność przyczyn reformacji i różny jej przebieg w 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zależności od państwa </w:t>
            </w:r>
          </w:p>
        </w:tc>
        <w:tc>
          <w:tcPr>
            <w:tcW w:w="1843" w:type="dxa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przyczyny wojen religijnych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uje zmian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óre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zaszły w 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Europie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w związku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ormacją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Reforma katolicka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obór w Trydencie i jego postano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Działalność inkwizy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Jezuici i ich dział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kutki dwóch reform chrześcija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w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dy i gdzie odbył się sobór reformujący Kościół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rozumie pojęcia: sobór, jezuici, kontrreformacja, reforma katolicka</w:t>
            </w:r>
          </w:p>
        </w:tc>
        <w:tc>
          <w:tcPr>
            <w:tcW w:w="2268" w:type="dxa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najważniejsze postanowienia soboru trydenckiego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działalność sądów kościelnych i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jezuitów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mawia zmiany, które nastąpiły w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Kościele katolickim po soborze</w:t>
            </w:r>
          </w:p>
        </w:tc>
        <w:tc>
          <w:tcPr>
            <w:tcW w:w="2126" w:type="dxa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rozumie 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wóch reform chrześcijaństwa;</w:t>
            </w:r>
          </w:p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omawia wpływ reform na zmiany w funkcjonowaniu Kościoła</w:t>
            </w:r>
          </w:p>
        </w:tc>
        <w:tc>
          <w:tcPr>
            <w:tcW w:w="1843" w:type="dxa"/>
          </w:tcPr>
          <w:p w:rsidR="008818F9" w:rsidRPr="00ED4432" w:rsidRDefault="00130F14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sytuację w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Kościele katolickim przed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sobor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jego reformach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kc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owtórzeniowa.</w:t>
            </w: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pa i świat w XV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ielkie odkrycia geograficzne i ich konsekwen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izm i przewrót kopernikański; r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enesans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ór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eformacja i reforma katol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omawia najważniejsze wydarzenia XVI wieku</w:t>
            </w:r>
          </w:p>
        </w:tc>
        <w:tc>
          <w:tcPr>
            <w:tcW w:w="2268" w:type="dxa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wymienia dzieła renesansu, 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ważniejszych twórców tego okresu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wyjaśnia pojęcia: renesans, humanizm, odkrycia geograficzne, kolonie, reformacja, reforma trydencka, kontrreformacja</w:t>
            </w:r>
          </w:p>
        </w:tc>
        <w:tc>
          <w:tcPr>
            <w:tcW w:w="1985" w:type="dxa"/>
          </w:tcPr>
          <w:p w:rsidR="008818F9" w:rsidRPr="00ED4432" w:rsidRDefault="00130F14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przyczyny 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skutk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reformacji, reformy katolickiej, odkryć geograficznych</w:t>
            </w:r>
          </w:p>
        </w:tc>
        <w:tc>
          <w:tcPr>
            <w:tcW w:w="2126" w:type="dxa"/>
          </w:tcPr>
          <w:p w:rsidR="008818F9" w:rsidRPr="00ED4432" w:rsidRDefault="00130F14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uzasadnia przełomowy charakter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udoskonalenia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druku,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ustaleń Mikołaja Kopernika, 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odkrycia Ameryki, wystąpienia Marcina Lutra</w:t>
            </w:r>
          </w:p>
        </w:tc>
        <w:tc>
          <w:tcPr>
            <w:tcW w:w="1843" w:type="dxa"/>
          </w:tcPr>
          <w:p w:rsidR="008818F9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porównuje 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początek nowożytności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rzednimi epokami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, omawia zmiany, które zaszł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 wieku;</w:t>
            </w:r>
          </w:p>
          <w:p w:rsidR="008818F9" w:rsidRPr="00ED443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dostrzega 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wpływ starożytności na sztukę i 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postrzeganie świata w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renesansie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dzi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pa świat w XV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072BE2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aps/>
                <w:color w:val="FFFFFF" w:themeColor="background1"/>
                <w:szCs w:val="24"/>
              </w:rPr>
              <w:t>dział ii. polska w xv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26B3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Polska i Litwa pod rząda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tnich </w:t>
            </w:r>
            <w:r w:rsidRPr="00026B3F">
              <w:rPr>
                <w:rFonts w:ascii="Times New Roman" w:hAnsi="Times New Roman" w:cs="Times New Roman"/>
                <w:b/>
                <w:sz w:val="24"/>
                <w:szCs w:val="24"/>
              </w:rPr>
              <w:t>Jagiellonów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741A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A3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ojny Polski z państwem moskiewskim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widacja państwa zakonnego i powstanie Prus Książęcych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łączenie Mazowsza do Korony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 Powstanie floty bałtyc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skazuje na mapie zi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órymi władali Jagiellonowie;</w:t>
            </w:r>
          </w:p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ymienia ostatn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adców z dynastii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Jagiello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określenie: hołd prusk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atę hołdu pruskiego</w:t>
            </w:r>
          </w:p>
        </w:tc>
        <w:tc>
          <w:tcPr>
            <w:tcW w:w="2268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opisuje początek wojny z państwem moskiew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yjaśnia okoliczności powstania floty na Bałtyku</w:t>
            </w:r>
          </w:p>
        </w:tc>
        <w:tc>
          <w:tcPr>
            <w:tcW w:w="1985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wie, w jaki sposób doszło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kwidacji państwa zakonnego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zna postanowieni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traktatu pokojowego zawartego w Krakowie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5 roku</w:t>
            </w:r>
          </w:p>
        </w:tc>
        <w:tc>
          <w:tcPr>
            <w:tcW w:w="2126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przyczyny wojen z państwem moskiewskim</w:t>
            </w:r>
          </w:p>
        </w:tc>
        <w:tc>
          <w:tcPr>
            <w:tcW w:w="1843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mawia położenie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iędzynarodowe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Polski za ostatnich Jagiellonów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741A3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1A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E741A3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ształtowanie się demokracji szlacheckiej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3E374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tytucja 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ih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vi i jej zna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unkcjonowanie sej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zlachta i jej pańs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a: nihil novi, demokracja szlachecka, sejm walny, izba poselska, izba senatorska, 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gnat, pospolite ruszenie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określa wiek,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którym ukształtował się sejm</w:t>
            </w:r>
          </w:p>
        </w:tc>
        <w:tc>
          <w:tcPr>
            <w:tcW w:w="2268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 powstaniu demokracji szlacheckiej;</w:t>
            </w:r>
          </w:p>
          <w:p w:rsidR="008818F9" w:rsidRPr="000571DC" w:rsidRDefault="00C519DF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funkcjonowaniu sejmu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czym szlachta różniła się od innych stanów</w:t>
            </w:r>
          </w:p>
        </w:tc>
        <w:tc>
          <w:tcPr>
            <w:tcW w:w="1985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zasadę jednomyślności w pracy sejmu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szlachty w </w:t>
            </w:r>
            <w:r w:rsidR="008818F9" w:rsidRPr="000571DC">
              <w:rPr>
                <w:rFonts w:ascii="Times New Roman" w:hAnsi="Times New Roman" w:cs="Times New Roman"/>
                <w:sz w:val="24"/>
                <w:szCs w:val="24"/>
              </w:rPr>
              <w:t>państwie</w:t>
            </w:r>
          </w:p>
        </w:tc>
        <w:tc>
          <w:tcPr>
            <w:tcW w:w="2126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potrafi wskazać konsekwencje demokracji szlacheckiej;</w:t>
            </w:r>
          </w:p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wskazuje przyczyny przewagi 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itycznej szlachty w Polsce</w:t>
            </w:r>
          </w:p>
        </w:tc>
        <w:tc>
          <w:tcPr>
            <w:tcW w:w="1843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równuje demokrację szlachecką z 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innymi formami sprawowania władzy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Powstanie Rzeczypospolitej Obojga Narodów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rzyczyny zawarcia un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Unia lubelska i jej postano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ojęcia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: unia realna, Rzeczpospolita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zło do zawarcia unii realnej;</w:t>
            </w:r>
          </w:p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wiąże postać Z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ta Augusta z unią w Lublinie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mapie Rzeczpospolitą Obojga Narodów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ym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anowienia unii lubelskiej</w:t>
            </w:r>
          </w:p>
        </w:tc>
        <w:tc>
          <w:tcPr>
            <w:tcW w:w="1985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zyczyny zawarcia unii polsko-litewskiej;</w:t>
            </w:r>
          </w:p>
          <w:p w:rsidR="008818F9" w:rsidRPr="00061F1A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rozumie skutki unii</w:t>
            </w:r>
          </w:p>
          <w:p w:rsidR="008818F9" w:rsidRPr="00C76FF2" w:rsidRDefault="008818F9" w:rsidP="000963BD">
            <w:pPr>
              <w:tabs>
                <w:tab w:val="left" w:pos="176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rozumie różn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oceny unii ze strony Polaków i 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Litwinów</w:t>
            </w:r>
          </w:p>
        </w:tc>
        <w:tc>
          <w:tcPr>
            <w:tcW w:w="1843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nuje charakter unii realnej i unii personalnej;</w:t>
            </w:r>
          </w:p>
          <w:p w:rsidR="008818F9" w:rsidRPr="00061F1A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 zawarcie unii z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perspektywy po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zagranicznej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wewnętrzn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Rzeczpospolita monarchią elekcyjną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 Zasady wolnej elek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Wybór Henryka Walezego na króla Polsk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 Stefan Batory drugim królem elek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rozumie pojęcia: wolna elekcja, sejm elekcyjny, artykuły henrykowskie, pacta conventa, Akademia Wileńska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 dwóch pierwszych władców elekcyjnych</w:t>
            </w:r>
          </w:p>
        </w:tc>
        <w:tc>
          <w:tcPr>
            <w:tcW w:w="2268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zasady wolnej elekcji;</w:t>
            </w:r>
          </w:p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wie,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 odbywały się wolne elekcje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rządy dwóch pierwszych władców elekcyjnych</w:t>
            </w:r>
          </w:p>
        </w:tc>
        <w:tc>
          <w:tcPr>
            <w:tcW w:w="1985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rozumie znaczenie artykułów henrykows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kich i 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pacta conventa dla ograniczenia władzy króle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j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propagandy w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czasie wolnej elekcji</w:t>
            </w:r>
          </w:p>
        </w:tc>
        <w:tc>
          <w:tcPr>
            <w:tcW w:w="2126" w:type="dxa"/>
          </w:tcPr>
          <w:p w:rsidR="008818F9" w:rsidRPr="00061F1A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wady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zalety elekcyjnego oboru władcy</w:t>
            </w:r>
          </w:p>
        </w:tc>
        <w:tc>
          <w:tcPr>
            <w:tcW w:w="1843" w:type="dxa"/>
          </w:tcPr>
          <w:p w:rsidR="008818F9" w:rsidRPr="00061F1A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monarchię elekcyjną z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monarchią dziedziczną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11.Gospodarka Rzeczypospolitej w XVI w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Handlowe związ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z Europą Zachodnią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Folwarki szlacheckie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ańszczyzn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ie mon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jęcia: pańszczyzna, folwark, „spichlerz Europy”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wie, j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ką monetę bił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eczpospolita w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XVI wieku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pokazuje na mapie Gdańsk</w:t>
            </w:r>
          </w:p>
        </w:tc>
        <w:tc>
          <w:tcPr>
            <w:tcW w:w="2268" w:type="dxa"/>
          </w:tcPr>
          <w:p w:rsidR="008818F9" w:rsidRPr="001F3410" w:rsidRDefault="00C519DF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dlaczego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Rzeczypospolit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inęła się produkcja zboża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handel tym towarem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c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o Rzeczpospolita eksportowała i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importował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dańska dla polskiej gospodarki</w:t>
            </w:r>
          </w:p>
        </w:tc>
        <w:tc>
          <w:tcPr>
            <w:tcW w:w="2126" w:type="dxa"/>
          </w:tcPr>
          <w:p w:rsidR="008818F9" w:rsidRPr="00C76FF2" w:rsidRDefault="00C519DF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1F3410">
              <w:rPr>
                <w:rFonts w:ascii="Times New Roman" w:hAnsi="Times New Roman" w:cs="Times New Roman"/>
                <w:sz w:val="24"/>
                <w:szCs w:val="24"/>
              </w:rPr>
              <w:t>uzasadnia wpływ handlu zbożem na położenie chłopów i wzrost roli gospodarczej szlachty</w:t>
            </w:r>
          </w:p>
        </w:tc>
        <w:tc>
          <w:tcPr>
            <w:tcW w:w="1843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otrafi uz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sadnić znaczącą rolę szlachty w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gospodarce polski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 Rzeczpospolita wielu narodów i religii</w:t>
            </w: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gadnienia 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ody i religie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 Obojga Narodów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Tolerancja religijna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Lwów – miasto wielu relig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wymienia narody zamieszkujące Rzeczpospolitą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y zamieszkane przez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Polaków, Litwinów, Rusinów, Niem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ymienia relig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yznania XVI-wiecznej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pospolitej </w:t>
            </w:r>
          </w:p>
        </w:tc>
        <w:tc>
          <w:tcPr>
            <w:tcW w:w="2268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na przykładzie Lw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egzystencję różnych narodów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rozumie poję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konfederacja warszawska, zna da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isania tego dokumentu</w:t>
            </w:r>
          </w:p>
        </w:tc>
        <w:tc>
          <w:tcPr>
            <w:tcW w:w="1985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ie, dlaczeg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mieszkało wiele mniejszości narod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yczyny i </w:t>
            </w:r>
            <w:r w:rsidR="008818F9" w:rsidRPr="001F3410">
              <w:rPr>
                <w:rFonts w:ascii="Times New Roman" w:hAnsi="Times New Roman" w:cs="Times New Roman"/>
                <w:sz w:val="24"/>
                <w:szCs w:val="24"/>
              </w:rPr>
              <w:t>skutki tolerancji religijnej</w:t>
            </w:r>
          </w:p>
        </w:tc>
        <w:tc>
          <w:tcPr>
            <w:tcW w:w="2126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omawia znaczenie konfederacji warszawskiej dla tolerancji religijnej</w:t>
            </w:r>
          </w:p>
        </w:tc>
        <w:tc>
          <w:tcPr>
            <w:tcW w:w="1843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porównuje sytuację protestantów w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i Europie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„Złoty wiek” kultury polski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i w piś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lscy twórcy renesanso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amość – renesansowe miasto ide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3E3744" w:rsidRDefault="00C519DF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m byli i z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zego zasłynęli</w:t>
            </w:r>
            <w:r w:rsidR="008818F9"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 Mikołaj Rej, Jan Kochanowski, Andrzej Frycz Modrzewsk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esansowy charakter Zamościa;</w:t>
            </w:r>
          </w:p>
          <w:p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rozumie pojęcie „złoty wiek kultury polskiej”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wskazuje przykłady zmian zachodzących w Polsce w okresie renesansu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ój polsz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czyz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fabetu polskiego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stawanie budowli renesansowych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zenie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id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izmu i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renesansu na uniwersytetach</w:t>
            </w:r>
          </w:p>
        </w:tc>
        <w:tc>
          <w:tcPr>
            <w:tcW w:w="1985" w:type="dxa"/>
          </w:tcPr>
          <w:p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omawia wpływ podróż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stawani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uniwersytetów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wszechnienia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dr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na zmiany w polskiej kulturze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wskazuje cechy renesansu na przyk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 ratusza w Zamościu, Wawelu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ozumie i 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uzasadnia, dlaczego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niesieniu do Zamościa używa się określenia „miasto idealne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8818F9" w:rsidRPr="003E3744" w:rsidRDefault="00C519DF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renesans w Polsce i </w:t>
            </w:r>
            <w:r w:rsidR="008818F9" w:rsidRPr="003E3744">
              <w:rPr>
                <w:rFonts w:ascii="Times New Roman" w:hAnsi="Times New Roman" w:cs="Times New Roman"/>
                <w:sz w:val="24"/>
                <w:szCs w:val="24"/>
              </w:rPr>
              <w:t>Europie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6A307E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>Lekcja powtórzeniowa.</w:t>
            </w:r>
            <w:r w:rsidRPr="006A307E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lska w XVI w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6A307E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a pod rządami ostatnich 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ellonów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S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chta przejmuje rządy w Polsce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erwsze wolne elek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ultura, gospodarka, religie w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sy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ę gospodarczą Polski w XVI wieku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wy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 narody, religie i wyznania 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</w:p>
        </w:tc>
        <w:tc>
          <w:tcPr>
            <w:tcW w:w="2268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kteryzuje 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dy dwóch ostatnich Jagiellonów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mechanizmy wolnej elekcji</w:t>
            </w:r>
          </w:p>
        </w:tc>
        <w:tc>
          <w:tcPr>
            <w:tcW w:w="1985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rz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ki unii lubelskiej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 xml:space="preserve"> przyczyny 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zywania X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lecia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 xml:space="preserve"> „złotym wiekiem” kultury polskiej</w:t>
            </w:r>
          </w:p>
        </w:tc>
        <w:tc>
          <w:tcPr>
            <w:tcW w:w="2126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zasadnia rozwój gospodarczy Polski i tolerancję religijną</w:t>
            </w:r>
          </w:p>
        </w:tc>
        <w:tc>
          <w:tcPr>
            <w:tcW w:w="1843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cechy Polski w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 wieku i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analizuje zachodząc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j przemiany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. 4) 5) 6) 7) 8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1) 2) 3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prawdzian 2. </w:t>
            </w:r>
          </w:p>
          <w:p w:rsidR="008818F9" w:rsidRPr="006A307E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t>Polska w XV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072BE2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III. EUROPA I POLSKA W XVI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b/>
                <w:sz w:val="24"/>
                <w:szCs w:val="24"/>
              </w:rPr>
              <w:t>14. Monarchia absolutna we Francji</w:t>
            </w:r>
          </w:p>
          <w:p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odziny absoluty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udwik XIV i jego rzą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rancja staje się mocarstw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072BE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4. Wersal – siedziba Króla Słońce.</w:t>
            </w:r>
          </w:p>
        </w:tc>
        <w:tc>
          <w:tcPr>
            <w:tcW w:w="2126" w:type="dxa"/>
          </w:tcPr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a: Kró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łoń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ce, mona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a absolutna, Wersal, etykieta;</w:t>
            </w:r>
          </w:p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ował 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Ludwik XIV </w:t>
            </w:r>
          </w:p>
        </w:tc>
        <w:tc>
          <w:tcPr>
            <w:tcW w:w="2268" w:type="dxa"/>
          </w:tcPr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wyjaśnia słowa „Państwo to ja”;</w:t>
            </w:r>
          </w:p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opowiada o drodze Francji do pozycji mocarstw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  <w:tab w:val="left" w:pos="373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chy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archii absolutnej</w:t>
            </w:r>
          </w:p>
        </w:tc>
        <w:tc>
          <w:tcPr>
            <w:tcW w:w="2126" w:type="dxa"/>
          </w:tcPr>
          <w:p w:rsidR="008818F9" w:rsidRPr="009F2E5B" w:rsidRDefault="00C519DF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9F2E5B">
              <w:rPr>
                <w:rFonts w:ascii="Times New Roman" w:hAnsi="Times New Roman" w:cs="Times New Roman"/>
                <w:sz w:val="24"/>
                <w:szCs w:val="24"/>
              </w:rPr>
              <w:t>uzasadnia rolę Ludw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V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tworzeniu potęgi Francji;</w:t>
            </w:r>
          </w:p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aśnia, dzięki czemu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Francja stał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ę potęgą w 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Europie</w:t>
            </w:r>
          </w:p>
        </w:tc>
        <w:tc>
          <w:tcPr>
            <w:tcW w:w="1843" w:type="dxa"/>
          </w:tcPr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orównuj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e demokrację szlachecką z 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monarchią absolutną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 Anglia na drodze ku monarchii parlamentarnej</w:t>
            </w:r>
          </w:p>
          <w:p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F2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onflikt króla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lamentem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dom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nglia republiką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a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wolu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Wielkiej Brytanii i jej ustró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ie, kiedy doszło do rewolucji w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Anglii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purytan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a R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ewolucja, </w:t>
            </w:r>
            <w:r w:rsidRPr="00746E3C">
              <w:rPr>
                <w:rFonts w:ascii="Times New Roman" w:hAnsi="Times New Roman" w:cs="Times New Roman"/>
                <w:i/>
                <w:sz w:val="24"/>
                <w:szCs w:val="24"/>
              </w:rPr>
              <w:t>Deklaracja 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zna postać 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era Cromw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wie, kiedy doszł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: konfliktu 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króla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arlament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ej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 Rewolucji, unii Anglii i Szkocji</w:t>
            </w:r>
          </w:p>
        </w:tc>
        <w:tc>
          <w:tcPr>
            <w:tcW w:w="2268" w:type="dxa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wskazuje zmiany zachodz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 w Anglii, gdy była republiką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 zasad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król panuje, ale nie rzą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, dlaczego doszło do konfliktu króla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lamentem, wskazuje skutki tego sporu</w:t>
            </w:r>
          </w:p>
        </w:tc>
        <w:tc>
          <w:tcPr>
            <w:tcW w:w="2126" w:type="dxa"/>
          </w:tcPr>
          <w:p w:rsidR="008818F9" w:rsidRDefault="00C519DF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powstaniu</w:t>
            </w:r>
            <w:r w:rsidR="008818F9"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 Wielkiej Brytani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ustrój Wielkiej Brytanii</w:t>
            </w:r>
          </w:p>
        </w:tc>
        <w:tc>
          <w:tcPr>
            <w:tcW w:w="1843" w:type="dxa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porównuj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sposób sprawowania rządów w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Wielkiej Brytanii 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demokrację szlachecką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746E3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Pr="00746E3C">
              <w:rPr>
                <w:rFonts w:ascii="Times New Roman" w:hAnsi="Times New Roman" w:cs="Times New Roman"/>
                <w:b/>
                <w:sz w:val="24"/>
                <w:szCs w:val="24"/>
              </w:rPr>
              <w:t>. Początki panowania Wazów i wojny z Rosją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746E3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jęcie polskiego tronu przez Zygmunta III Waz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D327E0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ymitr Samozwaniec i 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interwencja polska w Rosj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jęcie Kremla przez Pola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kój w Polan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zna postacie: Zygmunta III Wazy, Władys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 IV Wazy, Dymitra Samozwańca;</w:t>
            </w:r>
          </w:p>
          <w:p w:rsidR="008818F9" w:rsidRPr="00C017E7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państwo, z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>którym Polska zawarła unię personalną z chwilą powołania na tron Zygmunta III Wazy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rozumie pojęcia: samod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żawie, wielka smuta, dymitriada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, Kreml, husa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zna daty: 1610, 1612, 1634</w:t>
            </w:r>
          </w:p>
        </w:tc>
        <w:tc>
          <w:tcPr>
            <w:tcW w:w="2268" w:type="dxa"/>
          </w:tcPr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wie, jak zakończyła się u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nia personalna Polski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wecji;</w:t>
            </w:r>
          </w:p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zna okoliczności objęcia t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Rzeczypospolitej przez dynastię Wazów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wskazuje na mapie zmiany granicy po pokoju polanowskim</w:t>
            </w:r>
          </w:p>
        </w:tc>
        <w:tc>
          <w:tcPr>
            <w:tcW w:w="1985" w:type="dxa"/>
          </w:tcPr>
          <w:p w:rsidR="008818F9" w:rsidRPr="00C76FF2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rzyczyny i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>skutki interwencji polskiej w Rosji</w:t>
            </w:r>
          </w:p>
        </w:tc>
        <w:tc>
          <w:tcPr>
            <w:tcW w:w="2126" w:type="dxa"/>
          </w:tcPr>
          <w:p w:rsidR="008818F9" w:rsidRPr="00C76FF2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>omawia konsekwencje unii ze Szwecją, porównuje ją z unią lubelską</w:t>
            </w:r>
          </w:p>
        </w:tc>
        <w:tc>
          <w:tcPr>
            <w:tcW w:w="1843" w:type="dxa"/>
          </w:tcPr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analizuje pozycję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iędzynarodową Rzeczypospolitej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 za rządów Zygmunta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azy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4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51A0C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Pr="00C51A0C">
              <w:rPr>
                <w:rFonts w:ascii="Times New Roman" w:hAnsi="Times New Roman" w:cs="Times New Roman"/>
                <w:b/>
                <w:sz w:val="24"/>
                <w:szCs w:val="24"/>
              </w:rPr>
              <w:t>. Powstanie kozackie</w:t>
            </w:r>
          </w:p>
          <w:p w:rsidR="008818F9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C51A0C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0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lonizacja Ukrainy.</w:t>
            </w:r>
          </w:p>
          <w:p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Kozacy i ich ży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yczyny wybuchu powstania koza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Chmielni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5FE" w:rsidRPr="00C76FF2" w:rsidRDefault="002B45FE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rozumie pojęcia: K</w:t>
            </w:r>
            <w:r w:rsidR="00D327E0">
              <w:rPr>
                <w:rFonts w:ascii="Times New Roman" w:hAnsi="Times New Roman" w:cs="Times New Roman"/>
                <w:sz w:val="24"/>
                <w:szCs w:val="24"/>
              </w:rPr>
              <w:t>ozacy, rejestr kozacki, ugoda w </w:t>
            </w: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Perejasławiu;</w:t>
            </w:r>
          </w:p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zna postać Bohdana Chmielnickiego</w:t>
            </w:r>
          </w:p>
        </w:tc>
        <w:tc>
          <w:tcPr>
            <w:tcW w:w="2268" w:type="dxa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omawia przebieg powstania koza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wskazuje na mapie bitwy, które stoczono podczas powstani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wskazuje przyczyny wyb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 powstania kozackiego</w:t>
            </w:r>
          </w:p>
        </w:tc>
        <w:tc>
          <w:tcPr>
            <w:tcW w:w="2126" w:type="dxa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dy </w:t>
            </w:r>
            <w:r w:rsidR="00D327E0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Pereja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E617FD" w:rsidRDefault="000C77E0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skutki rozejmu w </w:t>
            </w:r>
            <w:r w:rsidR="008818F9" w:rsidRPr="00E617FD">
              <w:rPr>
                <w:rFonts w:ascii="Times New Roman" w:hAnsi="Times New Roman" w:cs="Times New Roman"/>
                <w:sz w:val="24"/>
                <w:szCs w:val="24"/>
              </w:rPr>
              <w:t>Andruszowie</w:t>
            </w:r>
          </w:p>
        </w:tc>
        <w:tc>
          <w:tcPr>
            <w:tcW w:w="1843" w:type="dxa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przyczyny sukcesu powstania;</w:t>
            </w:r>
          </w:p>
          <w:p w:rsidR="008818F9" w:rsidRPr="00C76FF2" w:rsidRDefault="00D327E0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czyny i </w:t>
            </w:r>
            <w:r w:rsidR="008818F9" w:rsidRPr="00C16CF3">
              <w:rPr>
                <w:rFonts w:ascii="Times New Roman" w:hAnsi="Times New Roman" w:cs="Times New Roman"/>
                <w:sz w:val="24"/>
                <w:szCs w:val="24"/>
              </w:rPr>
              <w:t>skutki zbliżenia się Kozaków i Ros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18. Wojny Rzeczypospolitej ze Szwecją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czyny wojen polsko-szwedzkich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top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alka ze Szwedami. 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kój w Oliwie.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zna postacie: Jana Kazimierza, Augustyna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eckiego, Stefana Czarnieckiego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zna pojęcia: potop, het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c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darzyło się w 1655 i w 1660 roku</w:t>
            </w:r>
          </w:p>
        </w:tc>
        <w:tc>
          <w:tcPr>
            <w:tcW w:w="2268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bieg wojen polsko-szwedzki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postanowienia pokoju w Oliwie</w:t>
            </w:r>
          </w:p>
        </w:tc>
        <w:tc>
          <w:tcPr>
            <w:tcW w:w="1985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skazuje przyczyny konfliktu między Polską a Szwecją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znaczenie udanej obrony Jasnej Góry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znaczenie pokoju w</w:t>
            </w:r>
            <w:r w:rsidR="000C7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liwie dla stosunków polsko-sz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kich</w:t>
            </w:r>
          </w:p>
        </w:tc>
        <w:tc>
          <w:tcPr>
            <w:tcW w:w="1843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dążenie do opanowania Bałtyku przez państwa nad nim leżące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 Kryzys Rzeczypospolitej w połowie XVII wieku</w:t>
            </w: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yzys gospodarczy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yzys poli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berum veto i jego sku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5820FB" w:rsidRDefault="008818F9" w:rsidP="00130F14">
            <w:pPr>
              <w:spacing w:line="36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820F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 „Złota wolność” i jej skutki.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yjaśnia pojęcia: liberum veto, „zł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wolność”, rokosz, królewięta</w:t>
            </w:r>
          </w:p>
        </w:tc>
        <w:tc>
          <w:tcPr>
            <w:tcW w:w="2268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wymienia skutki gospodarcze </w:t>
            </w:r>
            <w:r w:rsidR="000C77E0">
              <w:rPr>
                <w:rFonts w:ascii="Times New Roman" w:hAnsi="Times New Roman" w:cs="Times New Roman"/>
                <w:sz w:val="24"/>
                <w:szCs w:val="24"/>
              </w:rPr>
              <w:t>i polityczne wojen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 wieku</w:t>
            </w:r>
          </w:p>
        </w:tc>
        <w:tc>
          <w:tcPr>
            <w:tcW w:w="1985" w:type="dxa"/>
          </w:tcPr>
          <w:p w:rsidR="008818F9" w:rsidRPr="00C76FF2" w:rsidRDefault="000C77E0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C16CF3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awia demograficzne skutki wojen XVII-wiecznych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upadku gospodar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 dla funkcjonowania państwa</w:t>
            </w:r>
          </w:p>
        </w:tc>
        <w:tc>
          <w:tcPr>
            <w:tcW w:w="1843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pływ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„złotej wolności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sytuac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ję polityczną w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XVII wieku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20. Wojny Rzeczypospolitej z Turcją</w:t>
            </w: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yczyny wojen polsko-turecki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aktat w Buczac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twa pod Choci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twa pod Wied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lwetkę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dokonania Jana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ieskiego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ały miejsce bitwy pod Chocimiem i pod Wiedniem oraz jaki był ich rezultat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cia: haracz, odsiecz wiedeńska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miejsca bitew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z Turkami</w:t>
            </w:r>
          </w:p>
        </w:tc>
        <w:tc>
          <w:tcPr>
            <w:tcW w:w="2268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przebieg wojen polsko-tureckich</w:t>
            </w:r>
          </w:p>
        </w:tc>
        <w:tc>
          <w:tcPr>
            <w:tcW w:w="1985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skazuje przyczyny wojen polsko-turec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znaczenie bitwy pod Wiedniem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znaczenie traktatu w Buczaczu, rozu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dlaczego nazywano go hanieb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omawia okoliczności,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których Pol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ruszyli na odsiecz Wiedniowi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odsieczy dla pozycji Polski w Europie </w:t>
            </w:r>
          </w:p>
        </w:tc>
        <w:tc>
          <w:tcPr>
            <w:tcW w:w="1843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,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dlaczego Jana III Sobieskiego nazywano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em Lechistanu”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53A5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Barok i kultura </w:t>
            </w:r>
            <w:r w:rsidR="00446F44">
              <w:rPr>
                <w:rFonts w:ascii="Times New Roman" w:hAnsi="Times New Roman" w:cs="Times New Roman"/>
                <w:b/>
                <w:sz w:val="24"/>
                <w:szCs w:val="24"/>
              </w:rPr>
              <w:t>XVII wieku w Europie i </w:t>
            </w: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53A5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chy baroku w sztu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Kościół i wład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ecenasi barokowej sztu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chitektura ba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armat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czątki nietolerancji religi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wskazu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je przykłady sztuki barokowej w architekturze, malarstwie i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rzeźbie;</w:t>
            </w:r>
          </w:p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wyjaśnia pojęcia: barok, sarmatyzm, wie, jakiego dotyczyły okresu;</w:t>
            </w:r>
          </w:p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owiada o stylu życia szlachty w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okresie baroku</w:t>
            </w:r>
          </w:p>
        </w:tc>
        <w:tc>
          <w:tcPr>
            <w:tcW w:w="2268" w:type="dxa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chy sztuki barokowej</w:t>
            </w:r>
          </w:p>
        </w:tc>
        <w:tc>
          <w:tcPr>
            <w:tcW w:w="1985" w:type="dxa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czenie 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sztuki ba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dla Kościoła katolickiego;</w:t>
            </w:r>
          </w:p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omawia pocz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ątki nietolerancji religijnej w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Polsce, wskazuje jej przyczyny 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 różnice międ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zy kulturą baroku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 i w Rzeczypospolitej</w:t>
            </w:r>
          </w:p>
        </w:tc>
        <w:tc>
          <w:tcPr>
            <w:tcW w:w="1843" w:type="dxa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rozumie przyczyny różnic pomięd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ą baroku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 Europie 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761338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ekcja powtórzeniowa. Europ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Polska </w:t>
            </w: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>w XVII w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761338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onarchia pa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ntarna 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archia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absolutna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.</w:t>
            </w:r>
          </w:p>
          <w:p w:rsidR="008818F9" w:rsidRPr="00C76FF2" w:rsidRDefault="00446F44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ojny Rzeczypospolitej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XVII wieku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ok i sarmat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najważniejsze wydarzenia XVII wieku;</w:t>
            </w:r>
          </w:p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zna postacie władców i wodzów polskich w XVII wieku;</w:t>
            </w:r>
          </w:p>
          <w:p w:rsidR="008818F9" w:rsidRPr="00AE05DF" w:rsidRDefault="00446F44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m byli Ludwik XIV i </w:t>
            </w:r>
            <w:r w:rsidR="008818F9" w:rsidRPr="00AE05DF">
              <w:rPr>
                <w:rFonts w:ascii="Times New Roman" w:hAnsi="Times New Roman" w:cs="Times New Roman"/>
                <w:sz w:val="24"/>
                <w:szCs w:val="24"/>
              </w:rPr>
              <w:t>Oliver Cromwell</w:t>
            </w:r>
          </w:p>
        </w:tc>
        <w:tc>
          <w:tcPr>
            <w:tcW w:w="2268" w:type="dxa"/>
          </w:tcPr>
          <w:p w:rsidR="008818F9" w:rsidRPr="00AE05DF" w:rsidRDefault="00446F44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AE05DF">
              <w:rPr>
                <w:rFonts w:ascii="Times New Roman" w:hAnsi="Times New Roman" w:cs="Times New Roman"/>
                <w:sz w:val="24"/>
                <w:szCs w:val="24"/>
              </w:rPr>
              <w:t>przebiegu wojen to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ych przez Rzeczypospolitej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XVII wieku;</w:t>
            </w:r>
          </w:p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przedstawia przejawy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kryzysu na ziemiach polskich w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XVII wieku;</w:t>
            </w:r>
          </w:p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omawia sztukę barokową na wybranych przykładach, omawia kulturę sarmacką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opisuje monarchię absolut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Francji 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i parlamentarną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lii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mienia p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ostacie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arzenia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związane z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ztałtowaniem się tych ustrojów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ważniejszych wydarzeń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2126" w:type="dxa"/>
          </w:tcPr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analizuje przyczyny kl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ęsk i zwycięstw Rzeczypospolitej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 wieku</w:t>
            </w:r>
          </w:p>
        </w:tc>
        <w:tc>
          <w:tcPr>
            <w:tcW w:w="1843" w:type="dxa"/>
          </w:tcPr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porów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rój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systemami we Francji i 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li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1) 2) 3) 4) 5) 6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1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AE0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prawdzian 3. Europa </w:t>
            </w:r>
            <w:r w:rsidR="0082213F">
              <w:rPr>
                <w:rFonts w:ascii="Times New Roman" w:hAnsi="Times New Roman" w:cs="Times New Roman"/>
                <w:b/>
                <w:sz w:val="24"/>
                <w:szCs w:val="24"/>
              </w:rPr>
              <w:t>i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ska </w:t>
            </w:r>
            <w:r w:rsidRPr="00AE05DF">
              <w:rPr>
                <w:rFonts w:ascii="Times New Roman" w:hAnsi="Times New Roman" w:cs="Times New Roman"/>
                <w:b/>
                <w:sz w:val="24"/>
                <w:szCs w:val="24"/>
              </w:rPr>
              <w:t>w XVI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072BE2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IV. EUROPA I ŚWIAT W XVII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22. Kultura oświecenia</w:t>
            </w: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tulecie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świateł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2026F">
              <w:rPr>
                <w:rFonts w:ascii="Times New Roman" w:hAnsi="Times New Roman" w:cs="Times New Roman"/>
                <w:i/>
                <w:sz w:val="24"/>
                <w:szCs w:val="24"/>
              </w:rPr>
              <w:t>Wielka encyklopedia francuska</w:t>
            </w:r>
            <w:r w:rsidRPr="004F6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solutyzm oświec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ozwój szkolnictwa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dkrycie dzi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zwój gospodarki, nauki i tech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: „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stulecie świat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B75">
              <w:rPr>
                <w:rFonts w:ascii="Times New Roman" w:hAnsi="Times New Roman" w:cs="Times New Roman"/>
                <w:i/>
                <w:sz w:val="24"/>
                <w:szCs w:val="24"/>
              </w:rPr>
              <w:t>Wielka encyklopedia francuska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, manufaktura, trójpodział władz, absolutyzm oświecony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opisuje wynalazki oświecenia</w:t>
            </w:r>
          </w:p>
        </w:tc>
        <w:tc>
          <w:tcPr>
            <w:tcW w:w="2268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lwetk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dokonan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a: J.J.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Rousseau, Woltera, Monteskiusza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podaje cec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oświecenia, umieszcza ten okres na osi czasu</w:t>
            </w:r>
          </w:p>
        </w:tc>
        <w:tc>
          <w:tcPr>
            <w:tcW w:w="1985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rozumie znaczenie wprowadzenia obowiązkowego szkolnictwa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omawia koncep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ójpodziału władz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Monteskiusza</w:t>
            </w:r>
          </w:p>
        </w:tc>
        <w:tc>
          <w:tcPr>
            <w:tcW w:w="2126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nalizuje absolutyzm oświecony i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dost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a jego wpływ na funkcjonowanie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państwa</w:t>
            </w:r>
          </w:p>
        </w:tc>
        <w:tc>
          <w:tcPr>
            <w:tcW w:w="1843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rozumie znaczenie oświecenia dla postrzegania świata</w:t>
            </w:r>
          </w:p>
        </w:tc>
        <w:tc>
          <w:tcPr>
            <w:tcW w:w="1309" w:type="dxa"/>
          </w:tcPr>
          <w:p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3. Prusy, Austria, Rosja – absolutyzm oświecony </w:t>
            </w: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rmia prusk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formy Fryderyka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ustria Józefa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osja za Piotr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usy, Rosję i Austrię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jaśnia pojęci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olutyzm oświecony, imperator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VIII-wiecznych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władców, którzy wprowadzili zmiany w Rosji, Prusach i Austrii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przed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stawia reformy przeprowadzone w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Rosji, Prusach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strii, wskazuje ich twórców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jaśnia na przykładzie sąsiad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na czym polegał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absolutyzm oświecon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ktyce</w:t>
            </w:r>
          </w:p>
        </w:tc>
        <w:tc>
          <w:tcPr>
            <w:tcW w:w="2126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rozumie znaczenie reform gospodarc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zych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skowych przeprowadzonych w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pańs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ościennych </w:t>
            </w:r>
          </w:p>
        </w:tc>
        <w:tc>
          <w:tcPr>
            <w:tcW w:w="1843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porównuje sposó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b sprawowania władzy w </w:t>
            </w:r>
            <w:r w:rsidRPr="008221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jej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sąsiadów</w:t>
            </w:r>
          </w:p>
        </w:tc>
        <w:tc>
          <w:tcPr>
            <w:tcW w:w="1309" w:type="dxa"/>
          </w:tcPr>
          <w:p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04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ED">
              <w:rPr>
                <w:rFonts w:ascii="Times New Roman" w:hAnsi="Times New Roman" w:cs="Times New Roman"/>
                <w:b/>
                <w:sz w:val="24"/>
                <w:szCs w:val="24"/>
              </w:rPr>
              <w:t>24. Powstanie Stanów Zjednoczonych Ameryki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E04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E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adnicy w Amery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tosunki mię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dzy Anglią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oniam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H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rbatka bosto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ojn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o niepodległ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ów Zjednoczony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lacy w walce o niepodległ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nstytu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.</w:t>
            </w:r>
          </w:p>
        </w:tc>
        <w:tc>
          <w:tcPr>
            <w:tcW w:w="2126" w:type="dxa"/>
          </w:tcPr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a: herbatka bostońsk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n</w:t>
            </w:r>
            <w:r w:rsidRPr="00BD7725">
              <w:rPr>
                <w:rFonts w:ascii="Times New Roman" w:hAnsi="Times New Roman" w:cs="Times New Roman"/>
                <w:i/>
                <w:sz w:val="24"/>
                <w:szCs w:val="24"/>
              </w:rPr>
              <w:t>iepodległości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, konstytu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stała podpisa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eklaracja n</w:t>
            </w:r>
            <w:r w:rsidRPr="00867221">
              <w:rPr>
                <w:rFonts w:ascii="Times New Roman" w:hAnsi="Times New Roman" w:cs="Times New Roman"/>
                <w:i/>
                <w:sz w:val="24"/>
                <w:szCs w:val="24"/>
              </w:rPr>
              <w:t>iepodległości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łumaczy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, dlaczego ten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dzień jest świętem narodowym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ach Zjednoczonych;</w:t>
            </w:r>
          </w:p>
          <w:p w:rsidR="008818F9" w:rsidRDefault="0082213F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olaków walczących o </w:t>
            </w:r>
            <w:r w:rsidR="008818F9" w:rsidRPr="00BD7725">
              <w:rPr>
                <w:rFonts w:ascii="Times New Roman" w:hAnsi="Times New Roman" w:cs="Times New Roman"/>
                <w:sz w:val="24"/>
                <w:szCs w:val="24"/>
              </w:rPr>
              <w:t>niepodległość US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postacie 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Jerzego Waszyngt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Benjamina Franklina</w:t>
            </w:r>
          </w:p>
        </w:tc>
        <w:tc>
          <w:tcPr>
            <w:tcW w:w="2268" w:type="dxa"/>
          </w:tcPr>
          <w:p w:rsidR="008818F9" w:rsidRPr="00867221" w:rsidRDefault="0082213F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 w:rsidRPr="00867221">
              <w:rPr>
                <w:rFonts w:ascii="Times New Roman" w:hAnsi="Times New Roman" w:cs="Times New Roman"/>
                <w:sz w:val="24"/>
                <w:szCs w:val="24"/>
              </w:rPr>
              <w:t>stosunk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h między Anglią i koloniam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rozumie, dlaczego Kościuszko i Puł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są bohaterami dla Amerykanów</w:t>
            </w:r>
          </w:p>
        </w:tc>
        <w:tc>
          <w:tcPr>
            <w:tcW w:w="1985" w:type="dxa"/>
          </w:tcPr>
          <w:p w:rsidR="008818F9" w:rsidRPr="00BD7725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725">
              <w:rPr>
                <w:rFonts w:ascii="Times New Roman" w:hAnsi="Times New Roman" w:cs="Times New Roman"/>
                <w:sz w:val="24"/>
                <w:szCs w:val="24"/>
              </w:rPr>
              <w:t xml:space="preserve">wskazuje przyczy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buchu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wojny o </w:t>
            </w:r>
            <w:r w:rsidRPr="00BD7725">
              <w:rPr>
                <w:rFonts w:ascii="Times New Roman" w:hAnsi="Times New Roman" w:cs="Times New Roman"/>
                <w:sz w:val="24"/>
                <w:szCs w:val="24"/>
              </w:rPr>
              <w:t>niepodległość Stanów Zjednoczony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 sprawowania władzy w Stanach Zjednoczonych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uje różnice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w systemie sprawowania władzy w państwach europejskich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ach Zjednoczonych</w:t>
            </w:r>
          </w:p>
        </w:tc>
        <w:tc>
          <w:tcPr>
            <w:tcW w:w="1843" w:type="dxa"/>
          </w:tcPr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sa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 dla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y Zjednoczone 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były pierwszym krajem, któr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y wprowadził idee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świecenia w 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praktyce</w:t>
            </w:r>
          </w:p>
        </w:tc>
        <w:tc>
          <w:tcPr>
            <w:tcW w:w="1309" w:type="dxa"/>
          </w:tcPr>
          <w:p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 Wielka Rewolucja Francuska</w:t>
            </w:r>
          </w:p>
          <w:p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3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072BE2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zyczyny rewolucji we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Francj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ybuch rewolucji – zdobycie Basty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monarchii konstytucy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Proces i ścięcie król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udwika 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a: stan trzeci, 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stylia, monarchia konstytucyjna, 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klaracj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w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072BE2">
              <w:rPr>
                <w:rFonts w:ascii="Times New Roman" w:hAnsi="Times New Roman" w:cs="Times New Roman"/>
                <w:i/>
                <w:sz w:val="24"/>
                <w:szCs w:val="24"/>
              </w:rPr>
              <w:t>złowieka i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>bywat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ie, kie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e Francji: wybuchła rewolucja, powstała monarchia konstytucyj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6D18DC" w:rsidRDefault="0082213F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cie Ludwika XVI i </w:t>
            </w:r>
            <w:r w:rsidR="008818F9" w:rsidRPr="006D18DC">
              <w:rPr>
                <w:rFonts w:ascii="Times New Roman" w:hAnsi="Times New Roman" w:cs="Times New Roman"/>
                <w:sz w:val="24"/>
                <w:szCs w:val="24"/>
              </w:rPr>
              <w:t>Marii Antoniny</w:t>
            </w:r>
          </w:p>
        </w:tc>
        <w:tc>
          <w:tcPr>
            <w:tcW w:w="2268" w:type="dxa"/>
          </w:tcPr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ienia stany społeczne we Fran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ządzonej przez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Ludwika XVI, omawia ich rolę w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państwie;</w:t>
            </w:r>
          </w:p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jaśnia okoliczności powstania monarchii konstytucyjnej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przyczyny 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wolucji w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2126" w:type="dxa"/>
          </w:tcPr>
          <w:p w:rsidR="008818F9" w:rsidRPr="006D18DC" w:rsidRDefault="0082213F" w:rsidP="009451DF">
            <w:pPr>
              <w:pStyle w:val="Akapitzlist"/>
              <w:numPr>
                <w:ilvl w:val="0"/>
                <w:numId w:val="28"/>
              </w:numPr>
              <w:tabs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ównuje monarch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solutną z </w:t>
            </w:r>
            <w:r w:rsidR="008818F9" w:rsidRPr="006D18DC">
              <w:rPr>
                <w:rFonts w:ascii="Times New Roman" w:hAnsi="Times New Roman" w:cs="Times New Roman"/>
                <w:sz w:val="24"/>
                <w:szCs w:val="24"/>
              </w:rPr>
              <w:t>monarchią konstytucyjną</w:t>
            </w:r>
          </w:p>
        </w:tc>
        <w:tc>
          <w:tcPr>
            <w:tcW w:w="1843" w:type="dxa"/>
          </w:tcPr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trzega wpływ idei 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świecenia na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buch rewo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lucji we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 Francja republiką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w obronie rewolu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rror jakobi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alenie rządów jakobi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lans rewolu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ęcia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: terror jakobiński, wielki terror, gilotyna, Marsylianka</w:t>
            </w:r>
          </w:p>
        </w:tc>
        <w:tc>
          <w:tcPr>
            <w:tcW w:w="2268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wyjaśnia okoliczności wybuchu wojny Francji z sąsiadam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kteryzuje Francję jako republikę</w:t>
            </w:r>
          </w:p>
        </w:tc>
        <w:tc>
          <w:tcPr>
            <w:tcW w:w="1985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przyczyny obalenia jakobinów;</w:t>
            </w:r>
          </w:p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stawia skutki rewolucji we Francji</w:t>
            </w:r>
          </w:p>
        </w:tc>
        <w:tc>
          <w:tcPr>
            <w:tcW w:w="2126" w:type="dxa"/>
          </w:tcPr>
          <w:p w:rsidR="008818F9" w:rsidRPr="00341F89" w:rsidRDefault="0082213F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i </w:t>
            </w:r>
            <w:r w:rsidR="008818F9" w:rsidRPr="00341F89">
              <w:rPr>
                <w:rFonts w:ascii="Times New Roman" w:hAnsi="Times New Roman" w:cs="Times New Roman"/>
                <w:sz w:val="24"/>
                <w:szCs w:val="24"/>
              </w:rPr>
              <w:t>przedstawia zm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iany społeczne, jakie zaszły 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 </w:t>
            </w:r>
            <w:r w:rsidR="008818F9"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Francji podczas rewolucji </w:t>
            </w:r>
          </w:p>
        </w:tc>
        <w:tc>
          <w:tcPr>
            <w:tcW w:w="1843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mawia wpływ ide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i oświecenia na rewolucję we 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Francji;</w:t>
            </w:r>
          </w:p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enia skutki rewoluc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ekcja powtórzeniowa. </w:t>
            </w: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Europa i świat w XVII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narchie absolutyzmu oświec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wst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 Ameryk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ielka Rewolucja Francuska.</w:t>
            </w:r>
          </w:p>
        </w:tc>
        <w:tc>
          <w:tcPr>
            <w:tcW w:w="2126" w:type="dxa"/>
          </w:tcPr>
          <w:p w:rsidR="008818F9" w:rsidRPr="00072BE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zna postacie: Fryderyka II Hohenzollerna, Józefa II Habsburga, Piotra I Wielkiego, Jerzego Waszyngtona, Tadeusza Kościuszki, Kazimierza Pułaskiego, Benjamina Franklina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monarchie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absolutyzmu oświeconego</w:t>
            </w:r>
          </w:p>
        </w:tc>
        <w:tc>
          <w:tcPr>
            <w:tcW w:w="1985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podaje przyczyny, przebieg i s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kutki walki 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podległość Stanów Zjednoczony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przyczy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przebie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g i skutki rewolucji w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2126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omawia wp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ływ oświecenia na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kcjonowanie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państwa </w:t>
            </w:r>
          </w:p>
        </w:tc>
        <w:tc>
          <w:tcPr>
            <w:tcW w:w="1843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ostrzeg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a wpływ filozofii oświecenia na zmiany zachodzące w Europie i na 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świecie 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2) 3) 4)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. 1) 2) 3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. 1) 2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341F89" w:rsidRDefault="0082213F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awdzian 4. Europa i </w:t>
            </w:r>
            <w:r w:rsidR="008818F9" w:rsidRPr="00341F89">
              <w:rPr>
                <w:rFonts w:ascii="Times New Roman" w:hAnsi="Times New Roman" w:cs="Times New Roman"/>
                <w:b/>
                <w:sz w:val="24"/>
                <w:szCs w:val="24"/>
              </w:rPr>
              <w:t>świat w XVII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5820FB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5820FB" w:rsidRDefault="008818F9" w:rsidP="005820FB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5820FB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V. POLSKA W XVII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6E46F5" w:rsidRDefault="00072BE2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 Rzeczpospolita w </w:t>
            </w:r>
            <w:r w:rsidR="008818F9"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okresie kryzysu – czasy saskie</w:t>
            </w:r>
          </w:p>
          <w:p w:rsidR="008818F9" w:rsidRPr="006E46F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6E46F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nia personal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soni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północ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zależni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od Ros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alka o tron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chia czasów sas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róby reform w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zna postacie Augusta II Mocnego, Stanisława Leszczyńskiego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usta III Sasa;</w:t>
            </w:r>
          </w:p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: traktat trzech czarnych orłów, Collegium Nobil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archia</w:t>
            </w:r>
          </w:p>
        </w:tc>
        <w:tc>
          <w:tcPr>
            <w:tcW w:w="2268" w:type="dxa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wyjaśnia po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iedzenia: „od 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Sasa do La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sa”, „za króla Sasa jedz, pij i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popuszczaj pasa”;</w:t>
            </w:r>
          </w:p>
          <w:p w:rsidR="008818F9" w:rsidRPr="006E46F5" w:rsidRDefault="0082213F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óby reform w </w:t>
            </w:r>
            <w:r w:rsidR="008818F9" w:rsidRPr="006E46F5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8818F9" w:rsidRPr="006E46F5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</w:p>
        </w:tc>
        <w:tc>
          <w:tcPr>
            <w:tcW w:w="1985" w:type="dxa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rozumie, dlaczego doszło do obję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lskiego tronu przez dynastię Wettinów;</w:t>
            </w:r>
          </w:p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wojny północnej dla </w:t>
            </w:r>
            <w:r w:rsidRPr="008221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enia trudności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pospolit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ej spowodowane wojną północną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rządami Sasów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wskazuje el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 uzależnienia Rzeczypospolitej od Rosji</w:t>
            </w:r>
          </w:p>
        </w:tc>
        <w:tc>
          <w:tcPr>
            <w:tcW w:w="1843" w:type="dxa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omawia skutki rządów Sas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ekwencje </w:t>
            </w:r>
            <w:r w:rsidRPr="00477EF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podporządkowania 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82213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Ros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939BC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>28. Ostatnia wolna elekcja i</w:t>
            </w:r>
            <w:r w:rsidR="005820F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>I rozbiór Rzeczypospolit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B939B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ekcj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isław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niatowskiego i jego pierwsze refor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tosun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 z Rosją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federacja barsk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 rozbiór Rzeczypospolitej.</w:t>
            </w:r>
          </w:p>
        </w:tc>
        <w:tc>
          <w:tcPr>
            <w:tcW w:w="2126" w:type="dxa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a: Szkoła Rycerska, konfederacja barska, 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eczypospolitej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, Familia, prawa kardyn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enia państwa biorące udział w 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bi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, 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racone ziemie, zna datę traktatu rozbiorowego;</w:t>
            </w:r>
          </w:p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zna postacie Stan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isława Augusta Poniatowskiego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Tadeusza Rejtana </w:t>
            </w:r>
          </w:p>
        </w:tc>
        <w:tc>
          <w:tcPr>
            <w:tcW w:w="2268" w:type="dxa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wybór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isława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 Poniatowskiego na 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ró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;</w:t>
            </w:r>
          </w:p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enia reformy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wadzone przez Poniatowskiego;</w:t>
            </w:r>
          </w:p>
          <w:p w:rsidR="008818F9" w:rsidRPr="00C76FF2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B939BC">
              <w:rPr>
                <w:rFonts w:ascii="Times New Roman" w:hAnsi="Times New Roman" w:cs="Times New Roman"/>
                <w:sz w:val="24"/>
                <w:szCs w:val="24"/>
              </w:rPr>
              <w:t>konfederacji barskiej</w:t>
            </w:r>
          </w:p>
        </w:tc>
        <w:tc>
          <w:tcPr>
            <w:tcW w:w="1985" w:type="dxa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przyczyny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bio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</w:p>
          <w:p w:rsidR="008818F9" w:rsidRPr="00C76FF2" w:rsidRDefault="008818F9" w:rsidP="0082213F">
            <w:pPr>
              <w:tabs>
                <w:tab w:val="left" w:pos="0"/>
                <w:tab w:val="left" w:pos="176"/>
              </w:tabs>
              <w:spacing w:line="36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śnia sposoby ingerencji Rosji w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sprawy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eczypospolitej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h konsekwencje</w:t>
            </w:r>
          </w:p>
        </w:tc>
        <w:tc>
          <w:tcPr>
            <w:tcW w:w="1843" w:type="dxa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enia sytuację polityczną Polski w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erwszych lat rządów Stanisława Augusta 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. 1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 Reformy stanisławowskie</w:t>
            </w:r>
          </w:p>
          <w:p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gadnienia</w:t>
            </w:r>
          </w:p>
          <w:p w:rsidR="008818F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óby reform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drodzenie kultur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iany w Warsz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żywienie gospodar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, czym były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: Rada Nieustająca, 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isja Edukacji Narodowej, To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arzystwo d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iąg Elementarnych;</w:t>
            </w:r>
          </w:p>
          <w:p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rozpoznaje Łazien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ólewskie w 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Warszawie</w:t>
            </w:r>
          </w:p>
        </w:tc>
        <w:tc>
          <w:tcPr>
            <w:tcW w:w="2268" w:type="dxa"/>
          </w:tcPr>
          <w:p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ienia próby re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jęte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nisława 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Poniat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zmiany w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Warszawie, zna najważniejsze budynki wzniesione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 okresie rządów Stanisława Augusta</w:t>
            </w:r>
          </w:p>
        </w:tc>
        <w:tc>
          <w:tcPr>
            <w:tcW w:w="1985" w:type="dxa"/>
          </w:tcPr>
          <w:p w:rsidR="008818F9" w:rsidRPr="00C76FF2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dstawia zmiany w gospodar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>ich konsekwencje</w:t>
            </w:r>
          </w:p>
        </w:tc>
        <w:tc>
          <w:tcPr>
            <w:tcW w:w="2126" w:type="dxa"/>
          </w:tcPr>
          <w:p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awia znaczenie zm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 stanisławowskiej</w:t>
            </w:r>
          </w:p>
        </w:tc>
        <w:tc>
          <w:tcPr>
            <w:tcW w:w="1843" w:type="dxa"/>
          </w:tcPr>
          <w:p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i uzasadnia zmi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edukacji za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>rządów Poniatowskiego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217A8" w:rsidRDefault="005820FB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 Sejm Wielki i </w:t>
            </w:r>
            <w:r w:rsidR="008818F9" w:rsidRPr="00E2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tytucja 3 maja </w:t>
            </w:r>
          </w:p>
          <w:p w:rsidR="008818F9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E217A8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A8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ejm Wiel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tronnictwa na sej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stytucja 3 maja.</w:t>
            </w:r>
          </w:p>
        </w:tc>
        <w:tc>
          <w:tcPr>
            <w:tcW w:w="2126" w:type="dxa"/>
          </w:tcPr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rozumie pojęcie: Sejm Wielki;</w:t>
            </w:r>
          </w:p>
          <w:p w:rsidR="008818F9" w:rsidRPr="00C54DF9" w:rsidRDefault="00477EF5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zwołano sejm i 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uchwalono konstytucję </w:t>
            </w:r>
          </w:p>
        </w:tc>
        <w:tc>
          <w:tcPr>
            <w:tcW w:w="2268" w:type="dxa"/>
          </w:tcPr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omawia okoliczności powstania Sejmu Wielkiego;</w:t>
            </w:r>
          </w:p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przedstawia stronnic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jmowe</w:t>
            </w: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 i ich poglądy;</w:t>
            </w:r>
          </w:p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omawia postanowienia Konstytucji 3 maj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omawia wpływ konstytucji na funkcjonowanie państwa</w:t>
            </w:r>
          </w:p>
        </w:tc>
        <w:tc>
          <w:tcPr>
            <w:tcW w:w="2126" w:type="dxa"/>
          </w:tcPr>
          <w:p w:rsidR="008818F9" w:rsidRPr="00C54DF9" w:rsidRDefault="00477EF5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uzasadnia znaczenie konstytucji dla funkcjonowania państwa </w:t>
            </w:r>
          </w:p>
        </w:tc>
        <w:tc>
          <w:tcPr>
            <w:tcW w:w="1843" w:type="dxa"/>
          </w:tcPr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porównuje założ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rojowe</w:t>
            </w: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 xml:space="preserve"> i Stanów Zjednoczonych zapisane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tytucjach tych krajów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3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54DF9" w:rsidRDefault="00477EF5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1. Wojna w obronie </w:t>
            </w:r>
            <w:r w:rsidR="00284A9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8818F9"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>onstytucji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II </w:t>
            </w:r>
            <w:r w:rsidR="008818F9"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biór </w:t>
            </w:r>
            <w:r w:rsidR="008818F9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54D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ojna polsko-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osyjska w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792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I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</w:tc>
        <w:tc>
          <w:tcPr>
            <w:tcW w:w="2126" w:type="dxa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rozumie pojęcie: konfederacja targow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ie, kiedy doszł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o wojny polsko-r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osyjskiej w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obronie Konstytucji 3 maja oraz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federacji targowickiej;</w:t>
            </w:r>
          </w:p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państwa biorące udział 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bi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;</w:t>
            </w:r>
          </w:p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ziemie utrac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z Rzeczpospolitą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wyniku I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bioru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stać Józefa Poniatowskiego</w:t>
            </w:r>
          </w:p>
        </w:tc>
        <w:tc>
          <w:tcPr>
            <w:tcW w:w="1985" w:type="dxa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sku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onfederacji targowickiej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skaz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bioru dla sytuacji gospodarcz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</w:p>
        </w:tc>
        <w:tc>
          <w:tcPr>
            <w:tcW w:w="2126" w:type="dxa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omawia wpływ Rosji na sytuację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znaczenie konfederacji targowic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II rozbioru</w:t>
            </w:r>
          </w:p>
        </w:tc>
        <w:tc>
          <w:tcPr>
            <w:tcW w:w="1843" w:type="dxa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analizuje postawę króla wobec konfederacji targowicki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2. Powstanie kościuszkowskie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adek </w:t>
            </w: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h powstania kościuszkowskiego.</w:t>
            </w:r>
          </w:p>
          <w:p w:rsidR="008818F9" w:rsidRPr="00C76FF2" w:rsidRDefault="004356B1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alki w Warszawie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ilnie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wersał połanieck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spółpraca Ros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us przy tłumieniu powstania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5. II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y Rzeczpospolita mus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upaść?</w:t>
            </w:r>
          </w:p>
        </w:tc>
        <w:tc>
          <w:tcPr>
            <w:tcW w:w="2126" w:type="dxa"/>
          </w:tcPr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wie, kiedy doszło do wybuchu powstania kościuszkowskiego i III rozbioru Rzeczypospolitej;</w:t>
            </w:r>
          </w:p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zna postacie Tadeusza Kościusz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 Jana Kilińskiego;</w:t>
            </w:r>
          </w:p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uniwersał połaniecki, insurekcja, kosynierzy </w:t>
            </w:r>
          </w:p>
        </w:tc>
        <w:tc>
          <w:tcPr>
            <w:tcW w:w="2268" w:type="dxa"/>
          </w:tcPr>
          <w:p w:rsidR="008818F9" w:rsidRPr="00732EE8" w:rsidRDefault="00477EF5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732EE8">
              <w:rPr>
                <w:rFonts w:ascii="Times New Roman" w:hAnsi="Times New Roman" w:cs="Times New Roman"/>
                <w:sz w:val="24"/>
                <w:szCs w:val="24"/>
              </w:rPr>
              <w:t>przeb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egu powstania kościuszkowskiego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wymienia główne bit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urekcji</w:t>
            </w:r>
          </w:p>
        </w:tc>
        <w:tc>
          <w:tcPr>
            <w:tcW w:w="1985" w:type="dxa"/>
          </w:tcPr>
          <w:p w:rsidR="008818F9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wymienia przyczyny wybuchu i skutki powstania 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ościuszkowskiego;</w:t>
            </w:r>
          </w:p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rozum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ie przyczyny klęski powstania i 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upadku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</w:p>
        </w:tc>
        <w:tc>
          <w:tcPr>
            <w:tcW w:w="2126" w:type="dxa"/>
          </w:tcPr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rozumie znaczenie uniwersału połanieckiego</w:t>
            </w:r>
          </w:p>
        </w:tc>
        <w:tc>
          <w:tcPr>
            <w:tcW w:w="1843" w:type="dxa"/>
          </w:tcPr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ocenia szanse na powodzenie powstania </w:t>
            </w:r>
            <w:r w:rsidRPr="00477EF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kościuszkowskiego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b/>
                <w:sz w:val="24"/>
                <w:szCs w:val="24"/>
              </w:rPr>
              <w:t>Lekcja powtórzeniowa. Polska w XVIII wieku</w:t>
            </w:r>
          </w:p>
          <w:p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zeczpospolit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od rząd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ttinów.</w:t>
            </w:r>
          </w:p>
          <w:p w:rsidR="008818F9" w:rsidRPr="00C76FF2" w:rsidRDefault="00072BE2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zeczpospolita za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panowania Stanisława 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ugusta 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Poniat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wskiego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Konstytu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maj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owstanie kościuszkowskie – pró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owania niepodległości Rzeczypospolitej.</w:t>
            </w:r>
          </w:p>
        </w:tc>
        <w:tc>
          <w:tcPr>
            <w:tcW w:w="2126" w:type="dxa"/>
          </w:tcPr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daty: ostatniej wolnej 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k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 rozbiorów, uchwalenia konstytucji, powstania kościuszkowskiego </w:t>
            </w:r>
          </w:p>
        </w:tc>
        <w:tc>
          <w:tcPr>
            <w:tcW w:w="2268" w:type="dxa"/>
          </w:tcPr>
          <w:p w:rsidR="008818F9" w:rsidRPr="009962ED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sytuację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="008818F9"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8F9" w:rsidRPr="0099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 rządami dynastii Wettinów;</w:t>
            </w:r>
          </w:p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przedstawia reformy Stanisława Augusta Poniatowskiego;</w:t>
            </w:r>
          </w:p>
          <w:p w:rsidR="008818F9" w:rsidRPr="00072BE2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powiada o</w:t>
            </w:r>
            <w:r w:rsid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818F9"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róba</w:t>
            </w:r>
            <w:r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h zachowania niezależności i o walce o niepodległość (o </w:t>
            </w:r>
            <w:r w:rsidR="008818F9"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Konstytucji 3 maja i o powstaniu kościuszkowskim)</w:t>
            </w:r>
          </w:p>
        </w:tc>
        <w:tc>
          <w:tcPr>
            <w:tcW w:w="1985" w:type="dxa"/>
          </w:tcPr>
          <w:p w:rsidR="008818F9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aje przyczy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 w:rsidR="008818F9"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skutki powstania </w:t>
            </w:r>
            <w:r w:rsidR="008818F9" w:rsidRPr="004356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ościuszkowskiego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;</w:t>
            </w:r>
          </w:p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rozbiorów</w:t>
            </w:r>
          </w:p>
        </w:tc>
        <w:tc>
          <w:tcPr>
            <w:tcW w:w="2126" w:type="dxa"/>
          </w:tcPr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uje wpływy państw ościennych 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przejmowanie przez nie kontroli nad Rzecząpospolitą</w:t>
            </w:r>
          </w:p>
        </w:tc>
        <w:tc>
          <w:tcPr>
            <w:tcW w:w="1843" w:type="dxa"/>
          </w:tcPr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uje różne postawy 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obec prób ocalenia niepodległości </w:t>
            </w:r>
            <w:r w:rsidRPr="004356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II 1) 2) 3) 4)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 1) 2) 3) 4) 5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rawdzian 5. P</w:t>
            </w:r>
            <w:r w:rsidR="004356B1">
              <w:rPr>
                <w:rFonts w:ascii="Times New Roman" w:hAnsi="Times New Roman" w:cs="Times New Roman"/>
                <w:b/>
                <w:sz w:val="24"/>
                <w:szCs w:val="24"/>
              </w:rPr>
              <w:t>olska w </w:t>
            </w: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XVII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5820FB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5820FB" w:rsidRDefault="008818F9" w:rsidP="005820FB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5820FB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VI. EPOKA NAPOLEOŃSKA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33. Napoleon Bonaparte tworzy nowy ład w Europie</w:t>
            </w: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yzys we Fran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jęcie władzy przez Bonapart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 Francja cesarstw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cięstwa nad Prusami, Ros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ustrią.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kiedy Bonaparte objął władzę, został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sarzem, wygrał bitwę pod Austerlitz; </w:t>
            </w:r>
          </w:p>
          <w:p w:rsidR="004356B1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konsulat, cesarstwo, </w:t>
            </w:r>
            <w:r w:rsidRPr="00B0357D">
              <w:rPr>
                <w:rFonts w:ascii="Times New Roman" w:hAnsi="Times New Roman" w:cs="Times New Roman"/>
                <w:i/>
                <w:sz w:val="24"/>
                <w:szCs w:val="24"/>
              </w:rPr>
              <w:t>Kodeks Napoleona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, bitwa trzech cesarzy, Związek Reński</w:t>
            </w:r>
          </w:p>
        </w:tc>
        <w:tc>
          <w:tcPr>
            <w:tcW w:w="2268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uje sytuację we Francji za panowania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poleona Bonapartego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ymienia państwa, które walcz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yły z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Bonapart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uje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te, które pokonał</w:t>
            </w:r>
          </w:p>
        </w:tc>
        <w:tc>
          <w:tcPr>
            <w:tcW w:w="1985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jaśn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Bonaparte objął władzę we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ncji, uczynił kraj potęgą, odnosił sukcesy wojskowe</w:t>
            </w:r>
          </w:p>
        </w:tc>
        <w:tc>
          <w:tcPr>
            <w:tcW w:w="2126" w:type="dxa"/>
          </w:tcPr>
          <w:p w:rsidR="008818F9" w:rsidRPr="00B0357D" w:rsidRDefault="004356B1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zmiany, które zaszły w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Europie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wycięstw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Napoleona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rozumie znaczenie bitwy pod Austerlitz dla zmian w Europie</w:t>
            </w:r>
          </w:p>
        </w:tc>
        <w:tc>
          <w:tcPr>
            <w:tcW w:w="1843" w:type="dxa"/>
          </w:tcPr>
          <w:p w:rsidR="008818F9" w:rsidRPr="00B0357D" w:rsidRDefault="004356B1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uje reformy Bonapart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wskazuje ich wpływ na budowanie potęgi Franc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. Napoleon a sprawa niepodległości Polski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Legionów Dąbrowskiego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Księstwo Warszaw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ojna 1809 roku.</w:t>
            </w:r>
          </w:p>
        </w:tc>
        <w:tc>
          <w:tcPr>
            <w:tcW w:w="2126" w:type="dxa"/>
          </w:tcPr>
          <w:p w:rsidR="008818F9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o i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kiedy założył Legiony we Włosz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ie, kiedy powstało Księstwo Warszawskie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y powiększył się jego obszar</w:t>
            </w:r>
          </w:p>
          <w:p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B26">
              <w:rPr>
                <w:rFonts w:ascii="Times New Roman" w:hAnsi="Times New Roman" w:cs="Times New Roman"/>
                <w:sz w:val="24"/>
                <w:szCs w:val="24"/>
              </w:rPr>
              <w:t xml:space="preserve">wskazuje Księstwo </w:t>
            </w:r>
            <w:r w:rsidRPr="004B7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szawskie na mapie;</w:t>
            </w:r>
          </w:p>
          <w:p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zna postać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onania księcia Józefa Poniatowskiego</w:t>
            </w:r>
          </w:p>
        </w:tc>
        <w:tc>
          <w:tcPr>
            <w:tcW w:w="2268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cele działania Legio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ąbrowskiego, zna ich szlak bojowy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zna okoliczności, w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których powstał </w:t>
            </w:r>
            <w:r w:rsidRPr="004B7B26">
              <w:rPr>
                <w:rFonts w:ascii="Times New Roman" w:hAnsi="Times New Roman" w:cs="Times New Roman"/>
                <w:i/>
                <w:sz w:val="24"/>
                <w:szCs w:val="24"/>
              </w:rPr>
              <w:t>Mazurek Dąbr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az twórcę słów tej pieśni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omawia zasady sprawowania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władz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ięstwie Warszawskim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omawia stosunki między Księstw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szawskim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Francją</w:t>
            </w:r>
          </w:p>
        </w:tc>
        <w:tc>
          <w:tcPr>
            <w:tcW w:w="1843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cenia postawę Napoleona wobec Polaków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. Upadek Napoleona</w:t>
            </w: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uropa pod rządami Napoleon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ypr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oleon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 Ros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twa narodów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bdykacja Napole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to dni Napoleon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poleon i Pol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zna wydarzenia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t: 1812, 1813, 1815;</w:t>
            </w:r>
          </w:p>
          <w:p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bitwa narodów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 Napoleona, Wielka Armia</w:t>
            </w:r>
          </w:p>
        </w:tc>
        <w:tc>
          <w:tcPr>
            <w:tcW w:w="2268" w:type="dxa"/>
          </w:tcPr>
          <w:p w:rsidR="008818F9" w:rsidRPr="00333A53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kampanii rosyjskiej Napoleona i o udziale w niej Polaków</w:t>
            </w:r>
          </w:p>
        </w:tc>
        <w:tc>
          <w:tcPr>
            <w:tcW w:w="1985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ki ataku na Rosję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zna przyczyny klęski Napoleona w Rosji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przedstawia wpływ Napoleona na Europ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ymienia przyczyny ostatecznej klęski Bonapartego</w:t>
            </w:r>
          </w:p>
        </w:tc>
        <w:tc>
          <w:tcPr>
            <w:tcW w:w="1843" w:type="dxa"/>
          </w:tcPr>
          <w:p w:rsidR="008818F9" w:rsidRPr="004B7B26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B26">
              <w:rPr>
                <w:rFonts w:ascii="Times New Roman" w:hAnsi="Times New Roman" w:cs="Times New Roman"/>
                <w:sz w:val="24"/>
                <w:szCs w:val="24"/>
              </w:rPr>
              <w:t>ocenia postawę Bonapartego wobec Polaków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rozumie znaczenie epoki napoleońskiej dla historii Europy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Lekcja powtórzeniowa. Epoka napoleońska</w:t>
            </w: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Hegemonia Francji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poleon a sprawa polska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na Napole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ymienia najważniejsze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twy okresu napoleońskiego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kiedy i gdzie powstały Legiony Dąbrowskiego, zna postać ich twórcy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ie, w jakich okolicznościach powstał polski hymn</w:t>
            </w:r>
          </w:p>
        </w:tc>
        <w:tc>
          <w:tcPr>
            <w:tcW w:w="2268" w:type="dxa"/>
          </w:tcPr>
          <w:p w:rsidR="008818F9" w:rsidRPr="00C76FF2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powstaniu Legionów 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ąbrowskiego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ich szlaku bojowym</w:t>
            </w:r>
          </w:p>
        </w:tc>
        <w:tc>
          <w:tcPr>
            <w:tcW w:w="1985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przyczyny, przebieg i 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obycia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ncję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ycji hegemon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Europie; </w:t>
            </w:r>
          </w:p>
          <w:p w:rsidR="008818F9" w:rsidRPr="00B0357D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przyczyny i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skutki powstania Księstwa Warszawskiego, opisuje sposób sprawowania władzy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nalizuje zmiany w Europie okresu napoleońskiego </w:t>
            </w:r>
          </w:p>
        </w:tc>
        <w:tc>
          <w:tcPr>
            <w:tcW w:w="1843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ocenia stosunek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poleona do sprawy polski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II. 1) 2) 3) 4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rawdzian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Epoka napoleońska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810" w:rsidRPr="002F1910" w:rsidRDefault="006B5810" w:rsidP="00072BE2">
      <w:pPr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CFB" w:rsidRDefault="00A47CFB" w:rsidP="00285D6F">
      <w:pPr>
        <w:spacing w:after="0" w:line="240" w:lineRule="auto"/>
      </w:pPr>
      <w:r>
        <w:separator/>
      </w:r>
    </w:p>
  </w:endnote>
  <w:endnote w:type="continuationSeparator" w:id="0">
    <w:p w:rsidR="00A47CFB" w:rsidRDefault="00A47CF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Lat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64" w:rsidRDefault="00317F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14" w:rsidRDefault="00130F1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F88160" wp14:editId="598824F4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ED2AAD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r>
      <w:t>Anita Plumińska-Mieloch</w:t>
    </w:r>
  </w:p>
  <w:p w:rsidR="00130F14" w:rsidRDefault="00130F1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EA7F16" wp14:editId="561A253D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F839F1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130F14" w:rsidRDefault="00130F1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413827B" wp14:editId="3B81830C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728D3F72" wp14:editId="2FC7DB52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30F14" w:rsidRDefault="00130F1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480A8E">
      <w:rPr>
        <w:noProof/>
      </w:rPr>
      <w:t>1</w:t>
    </w:r>
    <w:r>
      <w:fldChar w:fldCharType="end"/>
    </w:r>
  </w:p>
  <w:p w:rsidR="00130F14" w:rsidRPr="00285D6F" w:rsidRDefault="00130F14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64" w:rsidRDefault="00317F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CFB" w:rsidRDefault="00A47CFB" w:rsidP="00285D6F">
      <w:pPr>
        <w:spacing w:after="0" w:line="240" w:lineRule="auto"/>
      </w:pPr>
      <w:r>
        <w:separator/>
      </w:r>
    </w:p>
  </w:footnote>
  <w:footnote w:type="continuationSeparator" w:id="0">
    <w:p w:rsidR="00A47CFB" w:rsidRDefault="00A47CF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64" w:rsidRDefault="00317F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F14" w:rsidRDefault="00130F1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21844AF" wp14:editId="680FBF2B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F25CD68" wp14:editId="2845E12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0F14" w:rsidRDefault="00130F14" w:rsidP="00435B7E">
    <w:pPr>
      <w:pStyle w:val="Nagwek"/>
      <w:tabs>
        <w:tab w:val="clear" w:pos="9072"/>
      </w:tabs>
      <w:ind w:left="142" w:right="142"/>
    </w:pPr>
  </w:p>
  <w:p w:rsidR="00130F14" w:rsidRDefault="00130F14" w:rsidP="00435B7E">
    <w:pPr>
      <w:pStyle w:val="Nagwek"/>
      <w:tabs>
        <w:tab w:val="clear" w:pos="9072"/>
      </w:tabs>
      <w:ind w:left="142" w:right="142"/>
    </w:pPr>
  </w:p>
  <w:p w:rsidR="00130F14" w:rsidRDefault="00130F1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 w:rsidRPr="00435B7E">
      <w:rPr>
        <w:color w:val="F09120"/>
      </w:rPr>
      <w:t xml:space="preserve"> </w:t>
    </w:r>
    <w:r>
      <w:t>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F64" w:rsidRDefault="00317F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358"/>
    <w:multiLevelType w:val="hybridMultilevel"/>
    <w:tmpl w:val="9D124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0EB2"/>
    <w:multiLevelType w:val="hybridMultilevel"/>
    <w:tmpl w:val="E774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A236C"/>
    <w:multiLevelType w:val="hybridMultilevel"/>
    <w:tmpl w:val="26CEF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0F8C"/>
    <w:multiLevelType w:val="hybridMultilevel"/>
    <w:tmpl w:val="4478F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725EB"/>
    <w:multiLevelType w:val="hybridMultilevel"/>
    <w:tmpl w:val="AF7C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27A7"/>
    <w:multiLevelType w:val="hybridMultilevel"/>
    <w:tmpl w:val="F5B24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1ABC"/>
    <w:multiLevelType w:val="hybridMultilevel"/>
    <w:tmpl w:val="B5B4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3E0"/>
    <w:multiLevelType w:val="hybridMultilevel"/>
    <w:tmpl w:val="334EB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52E89"/>
    <w:multiLevelType w:val="hybridMultilevel"/>
    <w:tmpl w:val="06FE9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81A54"/>
    <w:multiLevelType w:val="hybridMultilevel"/>
    <w:tmpl w:val="9F20065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435851D1"/>
    <w:multiLevelType w:val="hybridMultilevel"/>
    <w:tmpl w:val="23200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D62A0"/>
    <w:multiLevelType w:val="hybridMultilevel"/>
    <w:tmpl w:val="AFD8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021D0"/>
    <w:multiLevelType w:val="hybridMultilevel"/>
    <w:tmpl w:val="CAA26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E5394"/>
    <w:multiLevelType w:val="hybridMultilevel"/>
    <w:tmpl w:val="36B2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3C35"/>
    <w:multiLevelType w:val="hybridMultilevel"/>
    <w:tmpl w:val="F4EC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56366"/>
    <w:multiLevelType w:val="hybridMultilevel"/>
    <w:tmpl w:val="0B286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031EE"/>
    <w:multiLevelType w:val="hybridMultilevel"/>
    <w:tmpl w:val="8E5E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12FB5"/>
    <w:multiLevelType w:val="hybridMultilevel"/>
    <w:tmpl w:val="82600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66739"/>
    <w:multiLevelType w:val="hybridMultilevel"/>
    <w:tmpl w:val="A2F64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E59C3"/>
    <w:multiLevelType w:val="hybridMultilevel"/>
    <w:tmpl w:val="B6102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B2584"/>
    <w:multiLevelType w:val="hybridMultilevel"/>
    <w:tmpl w:val="E42AD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342E1"/>
    <w:multiLevelType w:val="hybridMultilevel"/>
    <w:tmpl w:val="DDCC9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E1A60"/>
    <w:multiLevelType w:val="hybridMultilevel"/>
    <w:tmpl w:val="F4028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A5552"/>
    <w:multiLevelType w:val="hybridMultilevel"/>
    <w:tmpl w:val="F7FE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C1FC3"/>
    <w:multiLevelType w:val="hybridMultilevel"/>
    <w:tmpl w:val="4456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25338"/>
    <w:multiLevelType w:val="hybridMultilevel"/>
    <w:tmpl w:val="AD60E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E130D"/>
    <w:multiLevelType w:val="hybridMultilevel"/>
    <w:tmpl w:val="240E7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55163"/>
    <w:multiLevelType w:val="hybridMultilevel"/>
    <w:tmpl w:val="00BE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F5520"/>
    <w:multiLevelType w:val="hybridMultilevel"/>
    <w:tmpl w:val="0390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24E0D"/>
    <w:multiLevelType w:val="hybridMultilevel"/>
    <w:tmpl w:val="0F84B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D2C23"/>
    <w:multiLevelType w:val="hybridMultilevel"/>
    <w:tmpl w:val="D09CA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35B70"/>
    <w:multiLevelType w:val="hybridMultilevel"/>
    <w:tmpl w:val="2EDC1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8039F"/>
    <w:multiLevelType w:val="hybridMultilevel"/>
    <w:tmpl w:val="3BF21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C5A0D"/>
    <w:multiLevelType w:val="hybridMultilevel"/>
    <w:tmpl w:val="CEEE3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2644A"/>
    <w:multiLevelType w:val="hybridMultilevel"/>
    <w:tmpl w:val="51140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90000"/>
    <w:multiLevelType w:val="hybridMultilevel"/>
    <w:tmpl w:val="427C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26B29"/>
    <w:multiLevelType w:val="hybridMultilevel"/>
    <w:tmpl w:val="C244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C3432"/>
    <w:multiLevelType w:val="hybridMultilevel"/>
    <w:tmpl w:val="468CD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37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13"/>
  </w:num>
  <w:num w:numId="10">
    <w:abstractNumId w:val="8"/>
  </w:num>
  <w:num w:numId="11">
    <w:abstractNumId w:val="4"/>
  </w:num>
  <w:num w:numId="12">
    <w:abstractNumId w:val="2"/>
  </w:num>
  <w:num w:numId="13">
    <w:abstractNumId w:val="23"/>
  </w:num>
  <w:num w:numId="14">
    <w:abstractNumId w:val="24"/>
  </w:num>
  <w:num w:numId="15">
    <w:abstractNumId w:val="30"/>
  </w:num>
  <w:num w:numId="16">
    <w:abstractNumId w:val="18"/>
  </w:num>
  <w:num w:numId="17">
    <w:abstractNumId w:val="28"/>
  </w:num>
  <w:num w:numId="18">
    <w:abstractNumId w:val="21"/>
  </w:num>
  <w:num w:numId="19">
    <w:abstractNumId w:val="3"/>
  </w:num>
  <w:num w:numId="20">
    <w:abstractNumId w:val="35"/>
  </w:num>
  <w:num w:numId="21">
    <w:abstractNumId w:val="34"/>
  </w:num>
  <w:num w:numId="22">
    <w:abstractNumId w:val="15"/>
  </w:num>
  <w:num w:numId="23">
    <w:abstractNumId w:val="36"/>
  </w:num>
  <w:num w:numId="24">
    <w:abstractNumId w:val="31"/>
  </w:num>
  <w:num w:numId="25">
    <w:abstractNumId w:val="20"/>
  </w:num>
  <w:num w:numId="26">
    <w:abstractNumId w:val="5"/>
  </w:num>
  <w:num w:numId="27">
    <w:abstractNumId w:val="6"/>
  </w:num>
  <w:num w:numId="28">
    <w:abstractNumId w:val="32"/>
  </w:num>
  <w:num w:numId="29">
    <w:abstractNumId w:val="26"/>
  </w:num>
  <w:num w:numId="30">
    <w:abstractNumId w:val="29"/>
  </w:num>
  <w:num w:numId="31">
    <w:abstractNumId w:val="25"/>
  </w:num>
  <w:num w:numId="32">
    <w:abstractNumId w:val="17"/>
  </w:num>
  <w:num w:numId="33">
    <w:abstractNumId w:val="14"/>
  </w:num>
  <w:num w:numId="34">
    <w:abstractNumId w:val="19"/>
  </w:num>
  <w:num w:numId="35">
    <w:abstractNumId w:val="33"/>
  </w:num>
  <w:num w:numId="36">
    <w:abstractNumId w:val="1"/>
  </w:num>
  <w:num w:numId="37">
    <w:abstractNumId w:val="27"/>
  </w:num>
  <w:num w:numId="38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72BE2"/>
    <w:rsid w:val="000963BD"/>
    <w:rsid w:val="000C77E0"/>
    <w:rsid w:val="00130F14"/>
    <w:rsid w:val="001E4CB0"/>
    <w:rsid w:val="001F0820"/>
    <w:rsid w:val="00245DA5"/>
    <w:rsid w:val="00284A9C"/>
    <w:rsid w:val="00285D6F"/>
    <w:rsid w:val="002B45FE"/>
    <w:rsid w:val="002F1910"/>
    <w:rsid w:val="00317434"/>
    <w:rsid w:val="00317F64"/>
    <w:rsid w:val="003522B9"/>
    <w:rsid w:val="003572A4"/>
    <w:rsid w:val="00367035"/>
    <w:rsid w:val="003B19DC"/>
    <w:rsid w:val="00405CA2"/>
    <w:rsid w:val="004356B1"/>
    <w:rsid w:val="00435B7E"/>
    <w:rsid w:val="00446F44"/>
    <w:rsid w:val="00477EF5"/>
    <w:rsid w:val="00480A8E"/>
    <w:rsid w:val="005820FB"/>
    <w:rsid w:val="00592B22"/>
    <w:rsid w:val="00602ABB"/>
    <w:rsid w:val="00672759"/>
    <w:rsid w:val="006B5810"/>
    <w:rsid w:val="007963FD"/>
    <w:rsid w:val="007B3CB5"/>
    <w:rsid w:val="00803B6C"/>
    <w:rsid w:val="0082213F"/>
    <w:rsid w:val="0083577E"/>
    <w:rsid w:val="008417EB"/>
    <w:rsid w:val="008648E0"/>
    <w:rsid w:val="008818F9"/>
    <w:rsid w:val="0089186E"/>
    <w:rsid w:val="008C2636"/>
    <w:rsid w:val="009130E5"/>
    <w:rsid w:val="00914856"/>
    <w:rsid w:val="009451DF"/>
    <w:rsid w:val="009D4894"/>
    <w:rsid w:val="009E0F62"/>
    <w:rsid w:val="00A239DF"/>
    <w:rsid w:val="00A47CFB"/>
    <w:rsid w:val="00A5798A"/>
    <w:rsid w:val="00AB49BA"/>
    <w:rsid w:val="00B350DB"/>
    <w:rsid w:val="00B63701"/>
    <w:rsid w:val="00C519DF"/>
    <w:rsid w:val="00D22D55"/>
    <w:rsid w:val="00D327E0"/>
    <w:rsid w:val="00E5492B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AD69F9-0505-4F40-A051-A86E10B1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8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8F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D7B6-2760-4B03-BCEA-7CC59241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400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ichał</cp:lastModifiedBy>
  <cp:revision>2</cp:revision>
  <dcterms:created xsi:type="dcterms:W3CDTF">2019-10-06T09:50:00Z</dcterms:created>
  <dcterms:modified xsi:type="dcterms:W3CDTF">2019-10-06T09:50:00Z</dcterms:modified>
</cp:coreProperties>
</file>